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B3" w:rsidRDefault="005202B3" w:rsidP="00DA7EEE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5202B3" w:rsidRDefault="005202B3" w:rsidP="00DA7EEE">
      <w:pPr>
        <w:pStyle w:val="Default"/>
        <w:jc w:val="center"/>
        <w:rPr>
          <w:b/>
          <w:bCs/>
          <w:sz w:val="28"/>
          <w:szCs w:val="28"/>
        </w:rPr>
      </w:pPr>
    </w:p>
    <w:p w:rsidR="005202B3" w:rsidRDefault="005202B3" w:rsidP="00DA7EEE">
      <w:pPr>
        <w:pStyle w:val="Default"/>
        <w:jc w:val="center"/>
        <w:rPr>
          <w:b/>
          <w:bCs/>
          <w:sz w:val="28"/>
          <w:szCs w:val="28"/>
        </w:rPr>
      </w:pPr>
    </w:p>
    <w:p w:rsidR="005202B3" w:rsidRDefault="005202B3" w:rsidP="00DA7EEE">
      <w:pPr>
        <w:pStyle w:val="Default"/>
        <w:jc w:val="center"/>
        <w:rPr>
          <w:b/>
          <w:bCs/>
          <w:sz w:val="28"/>
          <w:szCs w:val="28"/>
        </w:rPr>
      </w:pPr>
    </w:p>
    <w:p w:rsidR="005202B3" w:rsidRDefault="005202B3" w:rsidP="00DA7EEE">
      <w:pPr>
        <w:pStyle w:val="Default"/>
        <w:jc w:val="center"/>
        <w:rPr>
          <w:b/>
          <w:bCs/>
          <w:sz w:val="28"/>
          <w:szCs w:val="28"/>
        </w:rPr>
      </w:pPr>
    </w:p>
    <w:p w:rsidR="005202B3" w:rsidRPr="005202B3" w:rsidRDefault="005202B3" w:rsidP="00DA7EEE">
      <w:pPr>
        <w:pStyle w:val="Default"/>
        <w:jc w:val="center"/>
        <w:rPr>
          <w:bCs/>
          <w:sz w:val="28"/>
          <w:szCs w:val="28"/>
        </w:rPr>
      </w:pPr>
    </w:p>
    <w:p w:rsidR="00DA7EEE" w:rsidRPr="005202B3" w:rsidRDefault="00BB4226" w:rsidP="00DA7EEE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2B3">
        <w:rPr>
          <w:rFonts w:ascii="Times New Roman" w:hAnsi="Times New Roman" w:cs="Times New Roman"/>
          <w:bCs/>
          <w:sz w:val="28"/>
          <w:szCs w:val="28"/>
        </w:rPr>
        <w:t xml:space="preserve">Мероприятия, проводимые в рамках </w:t>
      </w:r>
    </w:p>
    <w:p w:rsidR="00DA7EEE" w:rsidRPr="005202B3" w:rsidRDefault="00DA7EEE" w:rsidP="00DA7EEE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2B3">
        <w:rPr>
          <w:rFonts w:ascii="Times New Roman" w:hAnsi="Times New Roman" w:cs="Times New Roman"/>
          <w:bCs/>
          <w:sz w:val="28"/>
          <w:szCs w:val="28"/>
        </w:rPr>
        <w:t>ШКОЛЬНОЙ НЕДЕЛИ ВЫСОКИХ ТЕХНОЛОГИЙ И ТЕХНОПРЕДПРИНИМАТЕЛЬСТВА</w:t>
      </w:r>
    </w:p>
    <w:p w:rsidR="00DA7EEE" w:rsidRPr="005202B3" w:rsidRDefault="00797C9B" w:rsidP="00DA7EEE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2B3">
        <w:rPr>
          <w:rFonts w:ascii="Times New Roman" w:hAnsi="Times New Roman" w:cs="Times New Roman"/>
          <w:bCs/>
          <w:sz w:val="28"/>
          <w:szCs w:val="28"/>
        </w:rPr>
        <w:t xml:space="preserve">Муниципальное бюджетное общеобразовательное учреждение города Ростова-на-Дону </w:t>
      </w:r>
      <w:r w:rsidR="005202B3" w:rsidRPr="005202B3">
        <w:rPr>
          <w:rFonts w:ascii="Times New Roman" w:hAnsi="Times New Roman" w:cs="Times New Roman"/>
          <w:bCs/>
          <w:sz w:val="28"/>
          <w:szCs w:val="28"/>
        </w:rPr>
        <w:t xml:space="preserve">МБОУ </w:t>
      </w:r>
      <w:r w:rsidRPr="005202B3">
        <w:rPr>
          <w:rFonts w:ascii="Times New Roman" w:hAnsi="Times New Roman" w:cs="Times New Roman"/>
          <w:bCs/>
          <w:sz w:val="28"/>
          <w:szCs w:val="28"/>
        </w:rPr>
        <w:t>«</w:t>
      </w:r>
      <w:r w:rsidR="005202B3" w:rsidRPr="005202B3">
        <w:rPr>
          <w:rFonts w:ascii="Times New Roman" w:hAnsi="Times New Roman" w:cs="Times New Roman"/>
          <w:bCs/>
          <w:sz w:val="28"/>
          <w:szCs w:val="28"/>
        </w:rPr>
        <w:t>Школа № 82</w:t>
      </w:r>
      <w:r w:rsidRPr="005202B3">
        <w:rPr>
          <w:rFonts w:ascii="Times New Roman" w:hAnsi="Times New Roman" w:cs="Times New Roman"/>
          <w:bCs/>
          <w:sz w:val="28"/>
          <w:szCs w:val="28"/>
        </w:rPr>
        <w:t>»</w:t>
      </w:r>
    </w:p>
    <w:p w:rsidR="00DA7EEE" w:rsidRDefault="00DA7EEE" w:rsidP="00DA7EEE">
      <w:pPr>
        <w:pStyle w:val="Default"/>
        <w:jc w:val="center"/>
        <w:rPr>
          <w:sz w:val="16"/>
          <w:szCs w:val="16"/>
        </w:rPr>
      </w:pPr>
    </w:p>
    <w:p w:rsidR="008F0D5B" w:rsidRPr="008F0D5B" w:rsidRDefault="008F0D5B" w:rsidP="00DA7EEE">
      <w:pPr>
        <w:pStyle w:val="Default"/>
        <w:jc w:val="center"/>
        <w:rPr>
          <w:sz w:val="16"/>
          <w:szCs w:val="16"/>
        </w:rPr>
      </w:pPr>
    </w:p>
    <w:tbl>
      <w:tblPr>
        <w:tblStyle w:val="a3"/>
        <w:tblW w:w="14507" w:type="dxa"/>
        <w:tblInd w:w="534" w:type="dxa"/>
        <w:tblLook w:val="04A0" w:firstRow="1" w:lastRow="0" w:firstColumn="1" w:lastColumn="0" w:noHBand="0" w:noVBand="1"/>
      </w:tblPr>
      <w:tblGrid>
        <w:gridCol w:w="1144"/>
        <w:gridCol w:w="8393"/>
        <w:gridCol w:w="2289"/>
        <w:gridCol w:w="2681"/>
      </w:tblGrid>
      <w:tr w:rsidR="00A323A5" w:rsidRPr="00DA7EEE" w:rsidTr="00A323A5">
        <w:trPr>
          <w:trHeight w:val="463"/>
        </w:trPr>
        <w:tc>
          <w:tcPr>
            <w:tcW w:w="1144" w:type="dxa"/>
          </w:tcPr>
          <w:p w:rsidR="00A323A5" w:rsidRPr="00DA7EEE" w:rsidRDefault="00A323A5" w:rsidP="00265F62">
            <w:pPr>
              <w:pStyle w:val="Default"/>
              <w:spacing w:after="40"/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393" w:type="dxa"/>
          </w:tcPr>
          <w:p w:rsidR="00A323A5" w:rsidRPr="00DA7EEE" w:rsidRDefault="00A323A5" w:rsidP="00DA7EEE">
            <w:pPr>
              <w:pStyle w:val="Default"/>
              <w:spacing w:after="40"/>
              <w:jc w:val="center"/>
              <w:rPr>
                <w:sz w:val="28"/>
                <w:szCs w:val="28"/>
              </w:rPr>
            </w:pPr>
            <w:r w:rsidRPr="00DA7EEE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89" w:type="dxa"/>
          </w:tcPr>
          <w:p w:rsidR="00A323A5" w:rsidRPr="00DA7EEE" w:rsidRDefault="00A323A5" w:rsidP="00DA7EEE">
            <w:pPr>
              <w:pStyle w:val="Default"/>
              <w:spacing w:after="40"/>
              <w:jc w:val="center"/>
              <w:rPr>
                <w:sz w:val="28"/>
                <w:szCs w:val="28"/>
              </w:rPr>
            </w:pPr>
            <w:r w:rsidRPr="00DA7EEE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81" w:type="dxa"/>
          </w:tcPr>
          <w:p w:rsidR="00A323A5" w:rsidRDefault="00A323A5" w:rsidP="00DA7EEE">
            <w:pPr>
              <w:pStyle w:val="Default"/>
              <w:spacing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A323A5" w:rsidTr="00A323A5">
        <w:trPr>
          <w:trHeight w:val="1038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140827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крытие Недели высоких технологий и </w:t>
            </w:r>
            <w:proofErr w:type="spellStart"/>
            <w:r w:rsidRPr="005202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опредпринимательства</w:t>
            </w:r>
            <w:proofErr w:type="spellEnd"/>
          </w:p>
        </w:tc>
        <w:tc>
          <w:tcPr>
            <w:tcW w:w="2289" w:type="dxa"/>
          </w:tcPr>
          <w:p w:rsidR="00A323A5" w:rsidRPr="005202B3" w:rsidRDefault="00A323A5" w:rsidP="000E765F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765F"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81" w:type="dxa"/>
          </w:tcPr>
          <w:p w:rsidR="00A323A5" w:rsidRPr="005202B3" w:rsidRDefault="004522AC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Шутова Т.О.</w:t>
            </w:r>
          </w:p>
        </w:tc>
      </w:tr>
      <w:tr w:rsidR="00A323A5" w:rsidTr="00A323A5">
        <w:trPr>
          <w:trHeight w:val="371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0E765F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путешествия 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E765F"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музей Космонавтики </w:t>
            </w:r>
          </w:p>
        </w:tc>
        <w:tc>
          <w:tcPr>
            <w:tcW w:w="2289" w:type="dxa"/>
          </w:tcPr>
          <w:p w:rsidR="00A323A5" w:rsidRPr="005202B3" w:rsidRDefault="00A323A5" w:rsidP="005202B3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2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81" w:type="dxa"/>
          </w:tcPr>
          <w:p w:rsidR="00A323A5" w:rsidRPr="005202B3" w:rsidRDefault="004522AC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Гаврилова Е.В.</w:t>
            </w: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140827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ие в образовательной сессии «Школа на ладони» «Выбери свой конкурс Недели». </w:t>
            </w:r>
          </w:p>
          <w:p w:rsidR="00A323A5" w:rsidRPr="005202B3" w:rsidRDefault="00A323A5" w:rsidP="00140827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A323A5" w:rsidRPr="005202B3" w:rsidRDefault="00A323A5" w:rsidP="00C048A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 – 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81" w:type="dxa"/>
          </w:tcPr>
          <w:p w:rsidR="00A323A5" w:rsidRPr="005202B3" w:rsidRDefault="00A323A5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Учителя предметники</w:t>
            </w: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140827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Заседание Клуба Старшеклассников по теме «Высокие технологии».</w:t>
            </w:r>
          </w:p>
        </w:tc>
        <w:tc>
          <w:tcPr>
            <w:tcW w:w="2289" w:type="dxa"/>
          </w:tcPr>
          <w:p w:rsidR="00A323A5" w:rsidRPr="005202B3" w:rsidRDefault="00A323A5" w:rsidP="00F8280A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681" w:type="dxa"/>
          </w:tcPr>
          <w:p w:rsidR="00A323A5" w:rsidRPr="005202B3" w:rsidRDefault="004522AC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Шутова Т.О.</w:t>
            </w: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5202B3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Цикл научно-познавательных лекций, подготовленных учителями школы, по темам: «</w:t>
            </w:r>
            <w:proofErr w:type="spell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НАНОисследования</w:t>
            </w:r>
            <w:proofErr w:type="spellEnd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 в микробиологии», «Химия и мир НАНО»</w:t>
            </w:r>
          </w:p>
        </w:tc>
        <w:tc>
          <w:tcPr>
            <w:tcW w:w="2289" w:type="dxa"/>
          </w:tcPr>
          <w:p w:rsidR="00A323A5" w:rsidRPr="005202B3" w:rsidRDefault="00A323A5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3-16.03</w:t>
            </w:r>
          </w:p>
        </w:tc>
        <w:tc>
          <w:tcPr>
            <w:tcW w:w="2681" w:type="dxa"/>
          </w:tcPr>
          <w:p w:rsidR="00A323A5" w:rsidRPr="005202B3" w:rsidRDefault="004522AC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Преснякова Н.Н.</w:t>
            </w:r>
          </w:p>
          <w:p w:rsidR="004522AC" w:rsidRPr="005202B3" w:rsidRDefault="004522AC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Попова И.В.</w:t>
            </w:r>
          </w:p>
          <w:p w:rsidR="004522AC" w:rsidRPr="005202B3" w:rsidRDefault="004522AC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Степанова Г.Т.</w:t>
            </w: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5202B3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Классные часы для учащихся 7-11 классов «</w:t>
            </w:r>
            <w:proofErr w:type="spell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НАНОмир</w:t>
            </w:r>
            <w:proofErr w:type="spellEnd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 вокруг нас!» </w:t>
            </w:r>
          </w:p>
        </w:tc>
        <w:tc>
          <w:tcPr>
            <w:tcW w:w="2289" w:type="dxa"/>
          </w:tcPr>
          <w:p w:rsidR="00A323A5" w:rsidRPr="005202B3" w:rsidRDefault="00A323A5" w:rsidP="00C048A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 – 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81" w:type="dxa"/>
          </w:tcPr>
          <w:p w:rsidR="00A323A5" w:rsidRPr="005202B3" w:rsidRDefault="00A323A5" w:rsidP="00A323A5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7-11 </w:t>
            </w:r>
            <w:proofErr w:type="spell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класссов</w:t>
            </w:r>
            <w:proofErr w:type="spellEnd"/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</w:tcPr>
          <w:p w:rsidR="00A323A5" w:rsidRPr="005202B3" w:rsidRDefault="00A323A5" w:rsidP="00140827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моделей нано на уроках трудового обучения в начальной школе (модели </w:t>
            </w:r>
            <w:proofErr w:type="spell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наночастиц</w:t>
            </w:r>
            <w:proofErr w:type="spellEnd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 из стекляруса, пластилина, спичек и других подручных материалов).</w:t>
            </w:r>
          </w:p>
        </w:tc>
        <w:tc>
          <w:tcPr>
            <w:tcW w:w="2289" w:type="dxa"/>
          </w:tcPr>
          <w:p w:rsidR="00A323A5" w:rsidRPr="005202B3" w:rsidRDefault="00A323A5" w:rsidP="005202B3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0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81" w:type="dxa"/>
          </w:tcPr>
          <w:p w:rsidR="00A323A5" w:rsidRPr="005202B3" w:rsidRDefault="005202B3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4 класс</w:t>
            </w: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140827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Просмотр учащимися 5-8 классов серий проекта «</w:t>
            </w:r>
            <w:proofErr w:type="spell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Смешарики</w:t>
            </w:r>
            <w:proofErr w:type="spellEnd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-код»</w:t>
            </w:r>
          </w:p>
        </w:tc>
        <w:tc>
          <w:tcPr>
            <w:tcW w:w="2289" w:type="dxa"/>
          </w:tcPr>
          <w:p w:rsidR="00A323A5" w:rsidRPr="005202B3" w:rsidRDefault="00A323A5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2681" w:type="dxa"/>
          </w:tcPr>
          <w:p w:rsidR="005202B3" w:rsidRPr="005202B3" w:rsidRDefault="005202B3" w:rsidP="005202B3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Преснякова Н.Н.</w:t>
            </w:r>
          </w:p>
          <w:p w:rsidR="00A323A5" w:rsidRPr="005202B3" w:rsidRDefault="00A323A5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694FD3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Выставка фантастической литературы и популярных научных журналов про науку и высокие технологии («Наука и жизнь», «Машины и механизмы», «Кот Шредингера»; обзор интернет-журналов «N+1», «</w:t>
            </w:r>
            <w:proofErr w:type="spell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Галилео</w:t>
            </w:r>
            <w:proofErr w:type="gram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аука</w:t>
            </w:r>
            <w:proofErr w:type="spellEnd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 опытным путем») </w:t>
            </w:r>
          </w:p>
        </w:tc>
        <w:tc>
          <w:tcPr>
            <w:tcW w:w="2289" w:type="dxa"/>
          </w:tcPr>
          <w:p w:rsidR="00A323A5" w:rsidRPr="005202B3" w:rsidRDefault="00A323A5" w:rsidP="00C048A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81" w:type="dxa"/>
          </w:tcPr>
          <w:p w:rsidR="00A323A5" w:rsidRDefault="005202B3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Т.А.</w:t>
            </w:r>
          </w:p>
          <w:p w:rsidR="005202B3" w:rsidRDefault="005202B3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О.А.</w:t>
            </w:r>
          </w:p>
          <w:p w:rsidR="005202B3" w:rsidRDefault="005202B3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лова Е.В.</w:t>
            </w:r>
          </w:p>
          <w:p w:rsidR="005202B3" w:rsidRPr="005202B3" w:rsidRDefault="005202B3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а Е.В.</w:t>
            </w: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</w:tcPr>
          <w:p w:rsidR="00A323A5" w:rsidRPr="005202B3" w:rsidRDefault="00A323A5" w:rsidP="00140827">
            <w:pPr>
              <w:pStyle w:val="Default"/>
              <w:spacing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Экскурсия в музей занимательных наук «Джоуль – парк»</w:t>
            </w:r>
          </w:p>
        </w:tc>
        <w:tc>
          <w:tcPr>
            <w:tcW w:w="2289" w:type="dxa"/>
          </w:tcPr>
          <w:p w:rsidR="00A323A5" w:rsidRPr="005202B3" w:rsidRDefault="00A323A5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2681" w:type="dxa"/>
          </w:tcPr>
          <w:p w:rsidR="00A323A5" w:rsidRPr="005202B3" w:rsidRDefault="005202B3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И.П.</w:t>
            </w: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A323A5" w:rsidP="005202B3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фотографии на тему "</w:t>
            </w:r>
            <w:r w:rsidR="005202B3">
              <w:rPr>
                <w:rFonts w:ascii="Times New Roman" w:hAnsi="Times New Roman" w:cs="Times New Roman"/>
                <w:sz w:val="28"/>
                <w:szCs w:val="28"/>
              </w:rPr>
              <w:t>Удивительный НАНО МИР»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89" w:type="dxa"/>
          </w:tcPr>
          <w:p w:rsidR="00A323A5" w:rsidRPr="005202B3" w:rsidRDefault="00A323A5" w:rsidP="00C048A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81" w:type="dxa"/>
          </w:tcPr>
          <w:p w:rsidR="00A323A5" w:rsidRPr="005202B3" w:rsidRDefault="005202B3" w:rsidP="00DA7EE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ук О.В.</w:t>
            </w:r>
          </w:p>
        </w:tc>
      </w:tr>
      <w:tr w:rsidR="00A323A5" w:rsidTr="00A323A5">
        <w:trPr>
          <w:trHeight w:val="389"/>
        </w:trPr>
        <w:tc>
          <w:tcPr>
            <w:tcW w:w="1144" w:type="dxa"/>
          </w:tcPr>
          <w:p w:rsidR="00A323A5" w:rsidRDefault="00A323A5" w:rsidP="00A323A5">
            <w:pPr>
              <w:pStyle w:val="Default"/>
              <w:numPr>
                <w:ilvl w:val="0"/>
                <w:numId w:val="2"/>
              </w:numPr>
              <w:spacing w:after="40"/>
              <w:rPr>
                <w:sz w:val="22"/>
                <w:szCs w:val="22"/>
              </w:rPr>
            </w:pPr>
          </w:p>
        </w:tc>
        <w:tc>
          <w:tcPr>
            <w:tcW w:w="8393" w:type="dxa"/>
            <w:shd w:val="clear" w:color="auto" w:fill="FFFFFF" w:themeFill="background1"/>
          </w:tcPr>
          <w:p w:rsidR="00A323A5" w:rsidRPr="005202B3" w:rsidRDefault="000E765F" w:rsidP="000E7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закрытие </w:t>
            </w:r>
            <w:proofErr w:type="spellStart"/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ШНВТиТ</w:t>
            </w:r>
            <w:proofErr w:type="spellEnd"/>
          </w:p>
        </w:tc>
        <w:tc>
          <w:tcPr>
            <w:tcW w:w="2289" w:type="dxa"/>
          </w:tcPr>
          <w:p w:rsidR="00A323A5" w:rsidRPr="005202B3" w:rsidRDefault="00A323A5" w:rsidP="00C048AE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48AE" w:rsidRPr="005202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02B3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2681" w:type="dxa"/>
          </w:tcPr>
          <w:p w:rsidR="00A323A5" w:rsidRPr="005202B3" w:rsidRDefault="005202B3" w:rsidP="00943137">
            <w:pPr>
              <w:pStyle w:val="Default"/>
              <w:spacing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ова Т.О.</w:t>
            </w:r>
          </w:p>
        </w:tc>
      </w:tr>
    </w:tbl>
    <w:p w:rsidR="00122401" w:rsidRDefault="00122401" w:rsidP="00694FD3"/>
    <w:p w:rsidR="005E0B28" w:rsidRDefault="005E0B28" w:rsidP="00694FD3"/>
    <w:p w:rsidR="005E0B28" w:rsidRDefault="005E0B28" w:rsidP="005E0B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B28" w:rsidRDefault="005E0B28" w:rsidP="005E0B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0B28" w:rsidRPr="005E0B28" w:rsidRDefault="005E0B28" w:rsidP="005E0B28">
      <w:pPr>
        <w:rPr>
          <w:rFonts w:ascii="Times New Roman" w:hAnsi="Times New Roman" w:cs="Times New Roman"/>
          <w:sz w:val="28"/>
          <w:szCs w:val="28"/>
        </w:rPr>
      </w:pPr>
    </w:p>
    <w:sectPr w:rsidR="005E0B28" w:rsidRPr="005E0B28" w:rsidSect="008F0D5B">
      <w:footerReference w:type="default" r:id="rId9"/>
      <w:pgSz w:w="17338" w:h="11906" w:orient="landscape"/>
      <w:pgMar w:top="720" w:right="720" w:bottom="720" w:left="720" w:header="0" w:footer="39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E6" w:rsidRDefault="00424FE6" w:rsidP="007B2164">
      <w:pPr>
        <w:spacing w:after="0" w:line="240" w:lineRule="auto"/>
      </w:pPr>
      <w:r>
        <w:separator/>
      </w:r>
    </w:p>
  </w:endnote>
  <w:endnote w:type="continuationSeparator" w:id="0">
    <w:p w:rsidR="00424FE6" w:rsidRDefault="00424FE6" w:rsidP="007B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133245"/>
      <w:docPartObj>
        <w:docPartGallery w:val="Page Numbers (Bottom of Page)"/>
        <w:docPartUnique/>
      </w:docPartObj>
    </w:sdtPr>
    <w:sdtEndPr/>
    <w:sdtContent>
      <w:p w:rsidR="007B2164" w:rsidRDefault="00FA76A5">
        <w:pPr>
          <w:pStyle w:val="a8"/>
          <w:jc w:val="right"/>
        </w:pPr>
        <w:r>
          <w:fldChar w:fldCharType="begin"/>
        </w:r>
        <w:r w:rsidR="007B2164">
          <w:instrText>PAGE   \* MERGEFORMAT</w:instrText>
        </w:r>
        <w:r>
          <w:fldChar w:fldCharType="separate"/>
        </w:r>
        <w:r w:rsidR="00642D54">
          <w:rPr>
            <w:noProof/>
          </w:rPr>
          <w:t>1</w:t>
        </w:r>
        <w:r>
          <w:fldChar w:fldCharType="end"/>
        </w:r>
      </w:p>
    </w:sdtContent>
  </w:sdt>
  <w:p w:rsidR="007B2164" w:rsidRDefault="007B21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E6" w:rsidRDefault="00424FE6" w:rsidP="007B2164">
      <w:pPr>
        <w:spacing w:after="0" w:line="240" w:lineRule="auto"/>
      </w:pPr>
      <w:r>
        <w:separator/>
      </w:r>
    </w:p>
  </w:footnote>
  <w:footnote w:type="continuationSeparator" w:id="0">
    <w:p w:rsidR="00424FE6" w:rsidRDefault="00424FE6" w:rsidP="007B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2223"/>
    <w:multiLevelType w:val="hybridMultilevel"/>
    <w:tmpl w:val="7D0C9C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227919"/>
    <w:multiLevelType w:val="hybridMultilevel"/>
    <w:tmpl w:val="2D80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EE"/>
    <w:rsid w:val="00001948"/>
    <w:rsid w:val="000666B7"/>
    <w:rsid w:val="000761D7"/>
    <w:rsid w:val="000C5F66"/>
    <w:rsid w:val="000E765F"/>
    <w:rsid w:val="00122401"/>
    <w:rsid w:val="00140827"/>
    <w:rsid w:val="00147AE8"/>
    <w:rsid w:val="00265F62"/>
    <w:rsid w:val="002B554C"/>
    <w:rsid w:val="002D561B"/>
    <w:rsid w:val="0034608D"/>
    <w:rsid w:val="003A53A5"/>
    <w:rsid w:val="003D039B"/>
    <w:rsid w:val="00424FE6"/>
    <w:rsid w:val="004522AC"/>
    <w:rsid w:val="004E39E0"/>
    <w:rsid w:val="004F3FE0"/>
    <w:rsid w:val="005202B3"/>
    <w:rsid w:val="00553011"/>
    <w:rsid w:val="005E0B28"/>
    <w:rsid w:val="00642D54"/>
    <w:rsid w:val="00694FD3"/>
    <w:rsid w:val="007463C1"/>
    <w:rsid w:val="00755441"/>
    <w:rsid w:val="007844D7"/>
    <w:rsid w:val="00797C9B"/>
    <w:rsid w:val="007B2164"/>
    <w:rsid w:val="00800405"/>
    <w:rsid w:val="008052BC"/>
    <w:rsid w:val="008964CF"/>
    <w:rsid w:val="008A71DE"/>
    <w:rsid w:val="008F0D5B"/>
    <w:rsid w:val="008F7835"/>
    <w:rsid w:val="00943137"/>
    <w:rsid w:val="009D0712"/>
    <w:rsid w:val="009E7D60"/>
    <w:rsid w:val="00A323A5"/>
    <w:rsid w:val="00A85AE8"/>
    <w:rsid w:val="00AF5B1F"/>
    <w:rsid w:val="00B83920"/>
    <w:rsid w:val="00BB4226"/>
    <w:rsid w:val="00BD42F0"/>
    <w:rsid w:val="00BE46C4"/>
    <w:rsid w:val="00C048AE"/>
    <w:rsid w:val="00CD2264"/>
    <w:rsid w:val="00DA7EEE"/>
    <w:rsid w:val="00F66054"/>
    <w:rsid w:val="00F8280A"/>
    <w:rsid w:val="00FA76A5"/>
    <w:rsid w:val="00FB26FE"/>
    <w:rsid w:val="00FE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DA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3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301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164"/>
  </w:style>
  <w:style w:type="paragraph" w:styleId="a8">
    <w:name w:val="footer"/>
    <w:basedOn w:val="a"/>
    <w:link w:val="a9"/>
    <w:uiPriority w:val="99"/>
    <w:unhideWhenUsed/>
    <w:rsid w:val="007B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1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7E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DA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3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301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2164"/>
  </w:style>
  <w:style w:type="paragraph" w:styleId="a8">
    <w:name w:val="footer"/>
    <w:basedOn w:val="a"/>
    <w:link w:val="a9"/>
    <w:uiPriority w:val="99"/>
    <w:unhideWhenUsed/>
    <w:rsid w:val="007B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81D9-BC8A-4183-909A-0067084A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02-21T07:15:00Z</cp:lastPrinted>
  <dcterms:created xsi:type="dcterms:W3CDTF">2019-10-02T06:52:00Z</dcterms:created>
  <dcterms:modified xsi:type="dcterms:W3CDTF">2019-10-02T06:52:00Z</dcterms:modified>
</cp:coreProperties>
</file>